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6254" w14:textId="77777777" w:rsidR="000A5446" w:rsidRPr="0046574C" w:rsidRDefault="000A5446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77FDFE23" w14:textId="77777777" w:rsidR="000864A0" w:rsidRPr="0046574C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46574C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46574C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46574C" w14:paraId="54E4444F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0B8BCF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F7138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75632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2A8BD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3015B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BD795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46574C" w14:paraId="3E72AFC8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1D7EC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4E68B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D24F6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FA94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D5C82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02DA0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46574C" w14:paraId="0F6C72CC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CE6DD0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79C7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9EA74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43597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8A657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23231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E7CAC4A" w14:textId="77777777" w:rsidR="000864A0" w:rsidRPr="00CB0A35" w:rsidRDefault="000864A0" w:rsidP="000864A0">
      <w:pPr>
        <w:spacing w:after="0"/>
        <w:jc w:val="center"/>
        <w:rPr>
          <w:rFonts w:asciiTheme="minorHAnsi" w:hAnsiTheme="minorHAnsi" w:cstheme="minorHAnsi"/>
          <w:b/>
        </w:rPr>
      </w:pPr>
    </w:p>
    <w:p w14:paraId="1FEA64DB" w14:textId="77777777" w:rsidR="00451D81" w:rsidRPr="0046574C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46574C">
        <w:rPr>
          <w:rFonts w:asciiTheme="minorHAnsi" w:hAnsiTheme="minorHAnsi" w:cstheme="minorHAnsi"/>
          <w:b/>
          <w:sz w:val="32"/>
        </w:rPr>
        <w:t>OFERTA</w:t>
      </w:r>
    </w:p>
    <w:p w14:paraId="5AE30BB1" w14:textId="6A803A87" w:rsidR="00BF12BF" w:rsidRPr="00CB7255" w:rsidRDefault="006D0798" w:rsidP="00BF12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FD3354">
        <w:rPr>
          <w:rFonts w:asciiTheme="minorHAnsi" w:hAnsiTheme="minorHAnsi" w:cstheme="minorHAnsi"/>
          <w:b/>
          <w:sz w:val="28"/>
          <w:szCs w:val="24"/>
        </w:rPr>
        <w:t xml:space="preserve">Przetarg nieograniczony na wykonanie remontu instalacji odgromowej  </w:t>
      </w:r>
      <w:r w:rsidR="00CB0A35">
        <w:rPr>
          <w:rFonts w:asciiTheme="minorHAnsi" w:hAnsiTheme="minorHAnsi" w:cstheme="minorHAnsi"/>
          <w:b/>
          <w:sz w:val="28"/>
          <w:szCs w:val="24"/>
        </w:rPr>
        <w:br/>
      </w:r>
      <w:r w:rsidRPr="00FD3354">
        <w:rPr>
          <w:rFonts w:asciiTheme="minorHAnsi" w:hAnsiTheme="minorHAnsi" w:cstheme="minorHAnsi"/>
          <w:b/>
          <w:sz w:val="28"/>
          <w:szCs w:val="24"/>
        </w:rPr>
        <w:t>w zakresie poprawy rezystancji uziemień</w:t>
      </w:r>
      <w:r w:rsidR="00FD3354" w:rsidRPr="00FD3354">
        <w:t xml:space="preserve"> </w:t>
      </w:r>
      <w:r w:rsidRPr="00FD3354">
        <w:rPr>
          <w:rFonts w:asciiTheme="minorHAnsi" w:hAnsiTheme="minorHAnsi" w:cstheme="minorHAnsi"/>
          <w:b/>
          <w:sz w:val="28"/>
          <w:szCs w:val="24"/>
        </w:rPr>
        <w:t xml:space="preserve">na budynkach mieszkalnych </w:t>
      </w:r>
      <w:r w:rsidR="00CB0A35">
        <w:rPr>
          <w:rFonts w:asciiTheme="minorHAnsi" w:hAnsiTheme="minorHAnsi" w:cstheme="minorHAnsi"/>
          <w:b/>
          <w:sz w:val="28"/>
          <w:szCs w:val="24"/>
        </w:rPr>
        <w:br/>
      </w:r>
      <w:r w:rsidRPr="00FD3354">
        <w:rPr>
          <w:rFonts w:asciiTheme="minorHAnsi" w:hAnsiTheme="minorHAnsi" w:cstheme="minorHAnsi"/>
          <w:b/>
          <w:sz w:val="28"/>
          <w:szCs w:val="24"/>
        </w:rPr>
        <w:t xml:space="preserve">w zasobach </w:t>
      </w:r>
      <w:r w:rsidR="00465C83">
        <w:rPr>
          <w:rFonts w:asciiTheme="minorHAnsi" w:hAnsiTheme="minorHAnsi" w:cstheme="minorHAnsi"/>
          <w:b/>
          <w:sz w:val="28"/>
          <w:szCs w:val="24"/>
        </w:rPr>
        <w:t>TS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46574C" w14:paraId="08DFFDED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74E109B" w14:textId="77777777" w:rsidR="00CD29A1" w:rsidRPr="0046574C" w:rsidRDefault="00CD29A1" w:rsidP="00CD29A1">
            <w:pPr>
              <w:rPr>
                <w:rFonts w:asciiTheme="minorHAnsi" w:hAnsiTheme="minorHAnsi" w:cstheme="minorHAnsi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46574C" w14:paraId="3E09E6F8" w14:textId="77777777" w:rsidTr="00251FDA">
        <w:trPr>
          <w:trHeight w:val="65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41D2B11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46574C" w14:paraId="080CD35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EE8FFD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1692DD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46574C" w14:paraId="5E73C7C6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6F15A7FE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2CDABC3A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46574C" w14:paraId="222A2D32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AC3D471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B9C0E6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46574C" w14:paraId="386DB5CD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7149162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7B1A3B9B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46574C" w14:paraId="46F011AB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3E44320" w14:textId="77777777" w:rsidR="005F55CF" w:rsidRPr="0046574C" w:rsidRDefault="005F55CF" w:rsidP="00CD29A1">
            <w:pPr>
              <w:rPr>
                <w:rFonts w:asciiTheme="minorHAnsi" w:hAnsiTheme="minorHAnsi" w:cstheme="minorHAnsi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46574C" w14:paraId="4D45B05D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02E2AE4F" w14:textId="77777777" w:rsidR="005F55CF" w:rsidRPr="0046574C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58BCB50" w14:textId="77777777" w:rsidR="00451D81" w:rsidRPr="0046574C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F037947" w14:textId="77777777" w:rsidR="00AF0BBA" w:rsidRPr="0046574C" w:rsidRDefault="00AF0BBA" w:rsidP="00CD29A1">
      <w:pPr>
        <w:rPr>
          <w:rFonts w:asciiTheme="minorHAnsi" w:hAnsiTheme="minorHAnsi" w:cstheme="minorHAnsi"/>
          <w:b/>
          <w:sz w:val="28"/>
        </w:rPr>
      </w:pPr>
      <w:r w:rsidRPr="0046574C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46574C">
        <w:rPr>
          <w:rFonts w:asciiTheme="minorHAnsi" w:hAnsiTheme="minorHAnsi" w:cstheme="minorHAnsi"/>
          <w:b/>
          <w:sz w:val="28"/>
        </w:rPr>
        <w:t>oferty</w:t>
      </w:r>
      <w:r w:rsidRPr="0046574C">
        <w:rPr>
          <w:rFonts w:asciiTheme="minorHAnsi" w:hAnsiTheme="minorHAnsi" w:cstheme="minorHAnsi"/>
          <w:b/>
          <w:sz w:val="28"/>
        </w:rPr>
        <w:t>:</w:t>
      </w:r>
    </w:p>
    <w:tbl>
      <w:tblPr>
        <w:tblStyle w:val="Tabela-Siatka"/>
        <w:tblW w:w="8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850"/>
        <w:gridCol w:w="2694"/>
      </w:tblGrid>
      <w:tr w:rsidR="00F52F80" w:rsidRPr="0046574C" w14:paraId="772D89AC" w14:textId="77777777" w:rsidTr="00FD3354">
        <w:trPr>
          <w:trHeight w:val="56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35081FF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49" w:type="dxa"/>
            <w:shd w:val="clear" w:color="auto" w:fill="BFBFBF" w:themeFill="background1" w:themeFillShade="BF"/>
            <w:vAlign w:val="center"/>
          </w:tcPr>
          <w:p w14:paraId="6297C803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3E0F3A7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m</w:t>
            </w:r>
            <w:proofErr w:type="spellEnd"/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7F04256" w14:textId="03B629AC" w:rsidR="00F52F80" w:rsidRPr="00160CB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6D079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160CBC" w:rsidRPr="006D079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jednostkowa </w:t>
            </w:r>
            <w:r w:rsidR="006D0798" w:rsidRPr="006D079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6D079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yczałtowa brutto</w:t>
            </w:r>
          </w:p>
        </w:tc>
      </w:tr>
      <w:tr w:rsidR="0046574C" w:rsidRPr="0046574C" w14:paraId="16BE5A3A" w14:textId="77777777" w:rsidTr="00FD3354">
        <w:trPr>
          <w:trHeight w:val="794"/>
        </w:trPr>
        <w:tc>
          <w:tcPr>
            <w:tcW w:w="567" w:type="dxa"/>
            <w:vAlign w:val="center"/>
          </w:tcPr>
          <w:p w14:paraId="72D7FB90" w14:textId="3654E7B8" w:rsidR="0046574C" w:rsidRPr="00853050" w:rsidRDefault="00EA4818" w:rsidP="008737B3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849" w:type="dxa"/>
            <w:vAlign w:val="center"/>
          </w:tcPr>
          <w:p w14:paraId="7CF5F76C" w14:textId="027DF767" w:rsidR="0046574C" w:rsidRPr="00465C83" w:rsidRDefault="00465C83" w:rsidP="00465C8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65C83">
              <w:rPr>
                <w:rFonts w:asciiTheme="minorHAnsi" w:hAnsiTheme="minorHAnsi" w:cstheme="minorHAnsi"/>
                <w:b/>
                <w:bCs/>
              </w:rPr>
              <w:t>W</w:t>
            </w:r>
            <w:r w:rsidRPr="00465C83">
              <w:rPr>
                <w:rFonts w:asciiTheme="minorHAnsi" w:hAnsiTheme="minorHAnsi" w:cstheme="minorHAnsi"/>
                <w:b/>
                <w:bCs/>
              </w:rPr>
              <w:t>ykonanie remontu jednego uziomu zgodnie z zakresem prac określon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65C83">
              <w:rPr>
                <w:rFonts w:asciiTheme="minorHAnsi" w:hAnsiTheme="minorHAnsi" w:cstheme="minorHAnsi"/>
                <w:b/>
                <w:bCs/>
              </w:rPr>
              <w:t>w pkt. 2  II. Zakresu prac do wykonania,</w:t>
            </w:r>
          </w:p>
        </w:tc>
        <w:tc>
          <w:tcPr>
            <w:tcW w:w="850" w:type="dxa"/>
            <w:vAlign w:val="center"/>
          </w:tcPr>
          <w:p w14:paraId="0321E113" w14:textId="00F43E56" w:rsidR="0046574C" w:rsidRPr="0046574C" w:rsidRDefault="00FD3354" w:rsidP="00465C83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r w:rsidR="00A918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45C44CAD" w14:textId="77777777" w:rsidR="0046574C" w:rsidRPr="0046574C" w:rsidRDefault="0046574C" w:rsidP="008737B3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574C" w:rsidRPr="0046574C" w14:paraId="18831643" w14:textId="77777777" w:rsidTr="00FD3354">
        <w:trPr>
          <w:trHeight w:val="794"/>
        </w:trPr>
        <w:tc>
          <w:tcPr>
            <w:tcW w:w="567" w:type="dxa"/>
            <w:vAlign w:val="center"/>
          </w:tcPr>
          <w:p w14:paraId="1F98113A" w14:textId="724A45D9" w:rsidR="0046574C" w:rsidRPr="00853050" w:rsidRDefault="00EA4818" w:rsidP="008737B3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849" w:type="dxa"/>
            <w:vAlign w:val="center"/>
          </w:tcPr>
          <w:p w14:paraId="65D03E8E" w14:textId="3A9FDF04" w:rsidR="0046574C" w:rsidRPr="00853050" w:rsidRDefault="00465C83" w:rsidP="00465C8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Pr="00465C83">
              <w:rPr>
                <w:rFonts w:asciiTheme="minorHAnsi" w:hAnsiTheme="minorHAnsi" w:cstheme="minorHAnsi"/>
                <w:b/>
              </w:rPr>
              <w:t>bicie dodatkowej szpilki uziemiającej  celem uzyskania wymaganej oporności,</w:t>
            </w:r>
          </w:p>
        </w:tc>
        <w:tc>
          <w:tcPr>
            <w:tcW w:w="850" w:type="dxa"/>
            <w:vAlign w:val="center"/>
          </w:tcPr>
          <w:p w14:paraId="00FCCDF1" w14:textId="40B1D2E4" w:rsidR="0046574C" w:rsidRPr="0046574C" w:rsidRDefault="00A9187D" w:rsidP="00465C83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r w:rsidR="0046574C"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7D754FCB" w14:textId="77777777" w:rsidR="0046574C" w:rsidRPr="0046574C" w:rsidRDefault="0046574C" w:rsidP="008737B3">
            <w:pPr>
              <w:pStyle w:val="Tekstpodstawowy"/>
              <w:spacing w:line="276" w:lineRule="auto"/>
              <w:ind w:left="34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E907625" w14:textId="77777777" w:rsidR="008737B3" w:rsidRPr="00CB0A35" w:rsidRDefault="008737B3" w:rsidP="00AF7E5F">
      <w:pPr>
        <w:spacing w:after="0"/>
        <w:jc w:val="both"/>
        <w:rPr>
          <w:rFonts w:asciiTheme="minorHAnsi" w:hAnsiTheme="minorHAnsi" w:cstheme="minorHAnsi"/>
          <w:sz w:val="14"/>
        </w:rPr>
      </w:pPr>
    </w:p>
    <w:tbl>
      <w:tblPr>
        <w:tblW w:w="88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1804"/>
        <w:gridCol w:w="1777"/>
      </w:tblGrid>
      <w:tr w:rsidR="00CD29A1" w:rsidRPr="0046574C" w14:paraId="54A89A32" w14:textId="77777777" w:rsidTr="006D0798">
        <w:trPr>
          <w:trHeight w:val="454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6DB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0EB7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68C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46574C" w14:paraId="1E611E2D" w14:textId="77777777" w:rsidTr="006D0798">
        <w:trPr>
          <w:trHeight w:val="454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8FD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46574C">
              <w:rPr>
                <w:rFonts w:asciiTheme="minorHAnsi" w:hAnsiTheme="minorHAnsi" w:cstheme="minorHAnsi"/>
              </w:rPr>
              <w:t>Kp</w:t>
            </w:r>
            <w:proofErr w:type="spellEnd"/>
            <w:r w:rsidRPr="0046574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C02B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1ECB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46574C" w14:paraId="317BA71C" w14:textId="77777777" w:rsidTr="006D0798">
        <w:trPr>
          <w:trHeight w:val="454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251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46574C">
              <w:rPr>
                <w:rFonts w:asciiTheme="minorHAnsi" w:hAnsiTheme="minorHAnsi" w:cstheme="minorHAnsi"/>
              </w:rPr>
              <w:t>Kz</w:t>
            </w:r>
            <w:proofErr w:type="spellEnd"/>
            <w:r w:rsidRPr="0046574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7938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13B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46574C" w14:paraId="4E24CFB1" w14:textId="77777777" w:rsidTr="006D0798">
        <w:trPr>
          <w:trHeight w:val="454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E9E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CE3F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21A0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46574C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46574C" w14:paraId="0E27FC15" w14:textId="77777777" w:rsidTr="006D0798">
        <w:trPr>
          <w:trHeight w:val="454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8799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F1AA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4FA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miesięcy</w:t>
            </w:r>
          </w:p>
        </w:tc>
      </w:tr>
      <w:tr w:rsidR="00CB0A35" w:rsidRPr="0046574C" w14:paraId="62E5CA96" w14:textId="77777777" w:rsidTr="006D0798">
        <w:trPr>
          <w:trHeight w:val="454"/>
          <w:jc w:val="center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8574" w14:textId="087C9D5B" w:rsidR="00CB0A35" w:rsidRPr="0046574C" w:rsidRDefault="00CB0A35" w:rsidP="00CB0A3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rękojm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7AE2C" w14:textId="77777777" w:rsidR="00CB0A35" w:rsidRPr="0046574C" w:rsidRDefault="00CB0A35" w:rsidP="00CB0A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B190" w14:textId="1EADE1C8" w:rsidR="00CB0A35" w:rsidRPr="0046574C" w:rsidRDefault="00CB0A35" w:rsidP="00CB0A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EFE5C44" w14:textId="77777777" w:rsidR="00CD29A1" w:rsidRPr="0046574C" w:rsidRDefault="00CD29A1" w:rsidP="00AF0BBA">
      <w:pPr>
        <w:rPr>
          <w:rFonts w:asciiTheme="minorHAnsi" w:hAnsiTheme="minorHAnsi" w:cstheme="minorHAnsi"/>
        </w:rPr>
      </w:pPr>
    </w:p>
    <w:p w14:paraId="6F265DBD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 xml:space="preserve">Oświadczam, że </w:t>
      </w:r>
      <w:r w:rsidRPr="0046574C">
        <w:rPr>
          <w:rFonts w:asciiTheme="minorHAnsi" w:hAnsiTheme="minorHAnsi" w:cstheme="minorHAnsi"/>
          <w:b/>
        </w:rPr>
        <w:t>JESTEM/NIE JESTEM</w:t>
      </w:r>
      <w:r w:rsidRPr="0046574C">
        <w:rPr>
          <w:rFonts w:asciiTheme="minorHAnsi" w:hAnsiTheme="minorHAnsi" w:cstheme="minorHAnsi"/>
        </w:rPr>
        <w:t>* płatnikiem podatku VAT</w:t>
      </w:r>
    </w:p>
    <w:p w14:paraId="2DE70EFA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46574C">
        <w:rPr>
          <w:rFonts w:asciiTheme="minorHAnsi" w:hAnsiTheme="minorHAnsi" w:cstheme="minorHAnsi"/>
          <w:b/>
        </w:rPr>
        <w:t xml:space="preserve"> </w:t>
      </w:r>
    </w:p>
    <w:p w14:paraId="14365547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46574C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62E0ABB3" w14:textId="77777777" w:rsidR="00301D8B" w:rsidRDefault="001B643F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kres związania z ofertą – 6</w:t>
      </w:r>
      <w:r w:rsidR="000864A0" w:rsidRPr="00301D8B">
        <w:rPr>
          <w:rFonts w:asciiTheme="minorHAnsi" w:hAnsiTheme="minorHAnsi" w:cstheme="minorHAnsi"/>
          <w:b/>
        </w:rPr>
        <w:t>0 dni</w:t>
      </w:r>
    </w:p>
    <w:p w14:paraId="539CF5EE" w14:textId="70C8D001" w:rsidR="000864A0" w:rsidRPr="00301D8B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301D8B">
        <w:rPr>
          <w:rFonts w:asciiTheme="minorHAnsi" w:hAnsiTheme="minorHAnsi" w:cstheme="minorHAnsi"/>
        </w:rPr>
        <w:t xml:space="preserve"> </w:t>
      </w:r>
    </w:p>
    <w:p w14:paraId="3BDBE689" w14:textId="77777777" w:rsidR="00301D8B" w:rsidRPr="00301D8B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03E8F011" w14:textId="3829EFA9" w:rsidR="007C73B9" w:rsidRPr="00301D8B" w:rsidRDefault="007C73B9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1A4E792C" w14:textId="77777777" w:rsidR="00DB2E9D" w:rsidRPr="0046574C" w:rsidRDefault="00DB2E9D" w:rsidP="00D93FAB">
      <w:pPr>
        <w:rPr>
          <w:rFonts w:asciiTheme="minorHAnsi" w:hAnsiTheme="minorHAnsi" w:cstheme="minorHAnsi"/>
        </w:rPr>
      </w:pPr>
    </w:p>
    <w:p w14:paraId="4F8B3AEA" w14:textId="77777777" w:rsidR="003B58B8" w:rsidRPr="0046574C" w:rsidRDefault="003B58B8" w:rsidP="00AF0BBA">
      <w:pPr>
        <w:rPr>
          <w:rFonts w:asciiTheme="minorHAnsi" w:hAnsiTheme="minorHAnsi" w:cstheme="minorHAnsi"/>
        </w:rPr>
      </w:pPr>
    </w:p>
    <w:p w14:paraId="2B600A1C" w14:textId="77777777" w:rsidR="003B58B8" w:rsidRPr="0046574C" w:rsidRDefault="003B58B8" w:rsidP="00AF0BBA">
      <w:pPr>
        <w:rPr>
          <w:rFonts w:asciiTheme="minorHAnsi" w:hAnsiTheme="minorHAnsi" w:cstheme="minorHAnsi"/>
        </w:rPr>
      </w:pPr>
    </w:p>
    <w:p w14:paraId="1E70AB9E" w14:textId="6847F0BB" w:rsidR="003B58B8" w:rsidRPr="0046574C" w:rsidRDefault="003B58B8" w:rsidP="003B58B8">
      <w:pPr>
        <w:spacing w:after="0"/>
        <w:rPr>
          <w:rFonts w:asciiTheme="minorHAnsi" w:hAnsiTheme="minorHAnsi" w:cstheme="minorHAnsi"/>
        </w:rPr>
      </w:pPr>
      <w:r w:rsidRPr="0046574C">
        <w:rPr>
          <w:rFonts w:asciiTheme="minorHAnsi" w:hAnsiTheme="minorHAnsi" w:cstheme="minorHAnsi"/>
        </w:rPr>
        <w:t>……………………………………</w:t>
      </w:r>
      <w:r w:rsidRPr="0046574C">
        <w:rPr>
          <w:rFonts w:asciiTheme="minorHAnsi" w:hAnsiTheme="minorHAnsi" w:cstheme="minorHAnsi"/>
        </w:rPr>
        <w:tab/>
      </w:r>
      <w:r w:rsidRPr="0046574C">
        <w:rPr>
          <w:rFonts w:asciiTheme="minorHAnsi" w:hAnsiTheme="minorHAnsi" w:cstheme="minorHAnsi"/>
        </w:rPr>
        <w:tab/>
      </w:r>
      <w:r w:rsidRPr="0046574C">
        <w:rPr>
          <w:rFonts w:asciiTheme="minorHAnsi" w:hAnsiTheme="minorHAnsi" w:cstheme="minorHAnsi"/>
        </w:rPr>
        <w:tab/>
      </w:r>
      <w:r w:rsidR="00E36785">
        <w:rPr>
          <w:rFonts w:asciiTheme="minorHAnsi" w:hAnsiTheme="minorHAnsi" w:cstheme="minorHAnsi"/>
        </w:rPr>
        <w:t xml:space="preserve">               </w:t>
      </w:r>
      <w:r w:rsidRPr="0046574C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3747EE6" w14:textId="77777777" w:rsidR="003B58B8" w:rsidRPr="0046574C" w:rsidRDefault="003B58B8" w:rsidP="00AF0BBA">
      <w:pPr>
        <w:rPr>
          <w:rFonts w:asciiTheme="minorHAnsi" w:hAnsiTheme="minorHAnsi" w:cstheme="minorHAnsi"/>
          <w:sz w:val="16"/>
        </w:rPr>
      </w:pPr>
      <w:r w:rsidRPr="0046574C">
        <w:rPr>
          <w:rFonts w:asciiTheme="minorHAnsi" w:hAnsiTheme="minorHAnsi" w:cstheme="minorHAnsi"/>
          <w:sz w:val="16"/>
        </w:rPr>
        <w:t xml:space="preserve">             Miejscowość, data</w:t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073527BB" w14:textId="77777777" w:rsidR="00F25157" w:rsidRPr="0046574C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46574C" w:rsidSect="00F46A52">
      <w:headerReference w:type="default" r:id="rId8"/>
      <w:footerReference w:type="default" r:id="rId9"/>
      <w:pgSz w:w="11906" w:h="16838"/>
      <w:pgMar w:top="1417" w:right="1417" w:bottom="709" w:left="1417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C31D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1E5C84EE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289"/>
      <w:docPartObj>
        <w:docPartGallery w:val="Page Numbers (Bottom of Page)"/>
        <w:docPartUnique/>
      </w:docPartObj>
    </w:sdtPr>
    <w:sdtEndPr/>
    <w:sdtContent>
      <w:p w14:paraId="4F69F88F" w14:textId="77777777" w:rsidR="00732772" w:rsidRPr="003B58B8" w:rsidRDefault="00732772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2F717645" w14:textId="77777777" w:rsidR="00732772" w:rsidRPr="004C21FD" w:rsidRDefault="00732772">
        <w:pPr>
          <w:pStyle w:val="Stopka"/>
          <w:jc w:val="right"/>
        </w:pPr>
        <w:r w:rsidRPr="004C21FD">
          <w:t xml:space="preserve">str. </w:t>
        </w:r>
        <w:r w:rsidR="00801229">
          <w:fldChar w:fldCharType="begin"/>
        </w:r>
        <w:r w:rsidR="00801229">
          <w:instrText xml:space="preserve"> PAGE    \* MERGEFORMAT </w:instrText>
        </w:r>
        <w:r w:rsidR="00801229">
          <w:fldChar w:fldCharType="separate"/>
        </w:r>
        <w:r w:rsidR="00CB0A35">
          <w:rPr>
            <w:noProof/>
          </w:rPr>
          <w:t>2</w:t>
        </w:r>
        <w:r w:rsidR="00801229">
          <w:rPr>
            <w:noProof/>
          </w:rPr>
          <w:fldChar w:fldCharType="end"/>
        </w:r>
      </w:p>
    </w:sdtContent>
  </w:sdt>
  <w:p w14:paraId="2ED2F342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F32C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47B8E4C7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985F" w14:textId="403DE671" w:rsidR="00732772" w:rsidRPr="00BF12BF" w:rsidRDefault="00BF12BF" w:rsidP="004C21FD">
    <w:pPr>
      <w:pStyle w:val="Nagwek"/>
      <w:rPr>
        <w:rFonts w:asciiTheme="minorHAnsi" w:hAnsiTheme="minorHAnsi" w:cstheme="minorHAnsi"/>
        <w:sz w:val="18"/>
        <w:szCs w:val="18"/>
      </w:rPr>
    </w:pPr>
    <w:r w:rsidRPr="00F82042">
      <w:rPr>
        <w:rFonts w:asciiTheme="minorHAnsi" w:hAnsiTheme="minorHAnsi" w:cstheme="minorHAnsi"/>
        <w:b/>
        <w:i/>
        <w:noProof/>
        <w:lang w:eastAsia="pl-PL"/>
      </w:rPr>
      <w:drawing>
        <wp:anchor distT="0" distB="0" distL="114300" distR="114300" simplePos="0" relativeHeight="251659264" behindDoc="1" locked="0" layoutInCell="1" allowOverlap="1" wp14:anchorId="21BE65BA" wp14:editId="205160E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40180" cy="467995"/>
          <wp:effectExtent l="0" t="0" r="762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772">
      <w:rPr>
        <w:sz w:val="18"/>
        <w:szCs w:val="18"/>
      </w:rPr>
      <w:tab/>
    </w:r>
    <w:r w:rsidR="00732772">
      <w:rPr>
        <w:sz w:val="18"/>
        <w:szCs w:val="18"/>
      </w:rPr>
      <w:tab/>
    </w:r>
    <w:r w:rsidR="00732772" w:rsidRPr="00BF12BF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BF12BF">
      <w:rPr>
        <w:rFonts w:asciiTheme="minorHAnsi" w:hAnsiTheme="minorHAnsi" w:cstheme="minorHAnsi"/>
        <w:sz w:val="18"/>
        <w:szCs w:val="18"/>
      </w:rPr>
      <w:t>1</w:t>
    </w:r>
  </w:p>
  <w:p w14:paraId="49AA2308" w14:textId="77777777" w:rsidR="009C670F" w:rsidRPr="00A81578" w:rsidRDefault="009C670F" w:rsidP="009C670F">
    <w:pPr>
      <w:pStyle w:val="Nagwek"/>
      <w:jc w:val="right"/>
      <w:rPr>
        <w:rFonts w:cstheme="majorHAnsi"/>
        <w:sz w:val="18"/>
        <w:szCs w:val="18"/>
      </w:rPr>
    </w:pPr>
    <w:r w:rsidRPr="00A81578">
      <w:rPr>
        <w:rFonts w:cstheme="majorHAnsi"/>
        <w:sz w:val="18"/>
        <w:szCs w:val="18"/>
      </w:rPr>
      <w:t>do Specyfikacji Istotnych Warunków Zamówienia</w:t>
    </w:r>
  </w:p>
  <w:p w14:paraId="60F886A6" w14:textId="77777777" w:rsidR="00FD3354" w:rsidRDefault="009C670F" w:rsidP="00FD3354">
    <w:pPr>
      <w:pStyle w:val="Nagwek"/>
      <w:jc w:val="right"/>
      <w:rPr>
        <w:rFonts w:cstheme="majorHAnsi"/>
        <w:sz w:val="18"/>
        <w:szCs w:val="18"/>
      </w:rPr>
    </w:pPr>
    <w:r w:rsidRPr="00A81578">
      <w:rPr>
        <w:rFonts w:cstheme="majorHAnsi"/>
        <w:sz w:val="18"/>
        <w:szCs w:val="18"/>
      </w:rPr>
      <w:t xml:space="preserve">na </w:t>
    </w:r>
    <w:r>
      <w:rPr>
        <w:rFonts w:cstheme="majorHAnsi"/>
        <w:sz w:val="18"/>
        <w:szCs w:val="18"/>
      </w:rPr>
      <w:t>wykonanie remontu instalacji odgromowych</w:t>
    </w:r>
    <w:r w:rsidR="00FD3354">
      <w:rPr>
        <w:rFonts w:cstheme="majorHAnsi"/>
        <w:sz w:val="18"/>
        <w:szCs w:val="18"/>
      </w:rPr>
      <w:t xml:space="preserve"> </w:t>
    </w:r>
  </w:p>
  <w:p w14:paraId="2A7293C5" w14:textId="45668B96" w:rsidR="00732772" w:rsidRPr="00CB0A35" w:rsidRDefault="00FD3354" w:rsidP="00CB0A35">
    <w:pPr>
      <w:pStyle w:val="Nagwek"/>
      <w:jc w:val="right"/>
      <w:rPr>
        <w:rFonts w:cstheme="majorHAnsi"/>
        <w:sz w:val="18"/>
        <w:szCs w:val="18"/>
      </w:rPr>
    </w:pPr>
    <w:r>
      <w:rPr>
        <w:rFonts w:cstheme="majorHAnsi"/>
        <w:sz w:val="18"/>
        <w:szCs w:val="18"/>
      </w:rPr>
      <w:t>w zakresie poprawy rezystancji uziemień</w:t>
    </w:r>
  </w:p>
  <w:p w14:paraId="089BA6DD" w14:textId="77777777" w:rsidR="00732772" w:rsidRPr="00530CA8" w:rsidRDefault="00732772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ED8"/>
    <w:multiLevelType w:val="hybridMultilevel"/>
    <w:tmpl w:val="160891B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61FDA"/>
    <w:multiLevelType w:val="hybridMultilevel"/>
    <w:tmpl w:val="947CD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F1637"/>
    <w:rsid w:val="00130EBC"/>
    <w:rsid w:val="001322CE"/>
    <w:rsid w:val="001353D3"/>
    <w:rsid w:val="0013594A"/>
    <w:rsid w:val="00137FBE"/>
    <w:rsid w:val="00146E6B"/>
    <w:rsid w:val="001473D8"/>
    <w:rsid w:val="00160CBC"/>
    <w:rsid w:val="001813C1"/>
    <w:rsid w:val="001A56F2"/>
    <w:rsid w:val="001B643F"/>
    <w:rsid w:val="001C3A3C"/>
    <w:rsid w:val="001E0522"/>
    <w:rsid w:val="001F151E"/>
    <w:rsid w:val="001F6450"/>
    <w:rsid w:val="00201671"/>
    <w:rsid w:val="00207255"/>
    <w:rsid w:val="0022781B"/>
    <w:rsid w:val="00251FDA"/>
    <w:rsid w:val="0027482C"/>
    <w:rsid w:val="0029629D"/>
    <w:rsid w:val="002C7638"/>
    <w:rsid w:val="00301D8B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6574C"/>
    <w:rsid w:val="00465C83"/>
    <w:rsid w:val="00483663"/>
    <w:rsid w:val="0048612D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D5929"/>
    <w:rsid w:val="005F55CF"/>
    <w:rsid w:val="00615A13"/>
    <w:rsid w:val="00631E95"/>
    <w:rsid w:val="00645EBF"/>
    <w:rsid w:val="0067158F"/>
    <w:rsid w:val="006855D2"/>
    <w:rsid w:val="006C536B"/>
    <w:rsid w:val="006C657E"/>
    <w:rsid w:val="006D0798"/>
    <w:rsid w:val="006E2393"/>
    <w:rsid w:val="0070640D"/>
    <w:rsid w:val="00732772"/>
    <w:rsid w:val="00742F9D"/>
    <w:rsid w:val="00750798"/>
    <w:rsid w:val="00761F0D"/>
    <w:rsid w:val="0077750B"/>
    <w:rsid w:val="007A58AA"/>
    <w:rsid w:val="007B5F1A"/>
    <w:rsid w:val="007C5117"/>
    <w:rsid w:val="007C73B9"/>
    <w:rsid w:val="007F335D"/>
    <w:rsid w:val="00801229"/>
    <w:rsid w:val="008150B0"/>
    <w:rsid w:val="008166DE"/>
    <w:rsid w:val="00824B77"/>
    <w:rsid w:val="008462B4"/>
    <w:rsid w:val="008608C5"/>
    <w:rsid w:val="008633BA"/>
    <w:rsid w:val="00866C68"/>
    <w:rsid w:val="008737B3"/>
    <w:rsid w:val="008B45B7"/>
    <w:rsid w:val="008B646C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C670F"/>
    <w:rsid w:val="009D48A7"/>
    <w:rsid w:val="009F33EE"/>
    <w:rsid w:val="009F6D33"/>
    <w:rsid w:val="00A42D83"/>
    <w:rsid w:val="00A53674"/>
    <w:rsid w:val="00A66545"/>
    <w:rsid w:val="00A7644B"/>
    <w:rsid w:val="00A9187D"/>
    <w:rsid w:val="00AA4786"/>
    <w:rsid w:val="00AA4BC1"/>
    <w:rsid w:val="00AD753B"/>
    <w:rsid w:val="00AE3C64"/>
    <w:rsid w:val="00AF0BBA"/>
    <w:rsid w:val="00AF7E5F"/>
    <w:rsid w:val="00B118E4"/>
    <w:rsid w:val="00B16C12"/>
    <w:rsid w:val="00B44702"/>
    <w:rsid w:val="00BB5E50"/>
    <w:rsid w:val="00BC78E4"/>
    <w:rsid w:val="00BE68A6"/>
    <w:rsid w:val="00BF12B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B0A35"/>
    <w:rsid w:val="00CB7255"/>
    <w:rsid w:val="00CC4B03"/>
    <w:rsid w:val="00CC7F80"/>
    <w:rsid w:val="00CD29A1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36785"/>
    <w:rsid w:val="00E52BD9"/>
    <w:rsid w:val="00E91FC5"/>
    <w:rsid w:val="00E97E31"/>
    <w:rsid w:val="00EA2BBF"/>
    <w:rsid w:val="00EA4818"/>
    <w:rsid w:val="00F25157"/>
    <w:rsid w:val="00F46A52"/>
    <w:rsid w:val="00F52F80"/>
    <w:rsid w:val="00F56A64"/>
    <w:rsid w:val="00F63120"/>
    <w:rsid w:val="00F7757C"/>
    <w:rsid w:val="00FD3354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62F2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CW_Lista,Kolorowa lista — akcent 11,Akapit z listą BS"/>
    <w:basedOn w:val="Normalny"/>
    <w:link w:val="AkapitzlistZnak"/>
    <w:uiPriority w:val="99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52F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2F80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CW_Lista Znak,Kolorowa lista — akcent 11 Znak,Akapit z listą BS Znak"/>
    <w:link w:val="Akapitzlist"/>
    <w:uiPriority w:val="99"/>
    <w:qFormat/>
    <w:locked/>
    <w:rsid w:val="0046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BD2E-257A-452E-B180-FECEC8A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8</cp:revision>
  <cp:lastPrinted>2021-07-16T10:08:00Z</cp:lastPrinted>
  <dcterms:created xsi:type="dcterms:W3CDTF">2021-07-13T09:09:00Z</dcterms:created>
  <dcterms:modified xsi:type="dcterms:W3CDTF">2021-07-16T10:30:00Z</dcterms:modified>
</cp:coreProperties>
</file>